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655" w:rsidRPr="002F6655" w:rsidRDefault="002F6655">
      <w:pPr>
        <w:rPr>
          <w:rFonts w:ascii="Comic Sans MS" w:hAnsi="Comic Sans MS"/>
          <w:sz w:val="56"/>
          <w:szCs w:val="56"/>
        </w:rPr>
      </w:pPr>
      <w:r w:rsidRPr="002F6655">
        <w:rPr>
          <w:rFonts w:ascii="Comic Sans MS" w:hAnsi="Comic Sans MS"/>
          <w:noProof/>
          <w:sz w:val="56"/>
          <w:szCs w:val="56"/>
          <w:lang w:eastAsia="en-AU"/>
        </w:rPr>
        <w:drawing>
          <wp:anchor distT="0" distB="0" distL="114300" distR="114300" simplePos="0" relativeHeight="251658240" behindDoc="1" locked="0" layoutInCell="1" allowOverlap="1" wp14:anchorId="748D8BC2" wp14:editId="7537853D">
            <wp:simplePos x="0" y="0"/>
            <wp:positionH relativeFrom="column">
              <wp:posOffset>4305300</wp:posOffset>
            </wp:positionH>
            <wp:positionV relativeFrom="paragraph">
              <wp:posOffset>-228600</wp:posOffset>
            </wp:positionV>
            <wp:extent cx="1352550" cy="1238250"/>
            <wp:effectExtent l="0" t="0" r="0" b="0"/>
            <wp:wrapThrough wrapText="bothSides">
              <wp:wrapPolygon edited="0">
                <wp:start x="0" y="0"/>
                <wp:lineTo x="0" y="21268"/>
                <wp:lineTo x="21296" y="21268"/>
                <wp:lineTo x="21296" y="0"/>
                <wp:lineTo x="0" y="0"/>
              </wp:wrapPolygon>
            </wp:wrapThrough>
            <wp:docPr id="1" name="Picture 1" descr="view detai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HvThumb" descr="view detail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F6655">
        <w:rPr>
          <w:rFonts w:ascii="Comic Sans MS" w:hAnsi="Comic Sans MS"/>
          <w:sz w:val="56"/>
          <w:szCs w:val="56"/>
        </w:rPr>
        <w:t>Keep my Coffee warm</w:t>
      </w:r>
    </w:p>
    <w:p w:rsidR="002F6655" w:rsidRDefault="002F6655">
      <w:r>
        <w:t>Your</w:t>
      </w:r>
      <w:r w:rsidR="00593182">
        <w:t xml:space="preserve"> friend</w:t>
      </w:r>
      <w:r>
        <w:t xml:space="preserve"> is having a problem with keeping his coffee warm</w:t>
      </w:r>
    </w:p>
    <w:p w:rsidR="002F6655" w:rsidRDefault="002F6655">
      <w:r>
        <w:t>He often makes it and then is interrupted and when he comes back to drink it, the coffee</w:t>
      </w:r>
      <w:r w:rsidR="00E45F58">
        <w:t xml:space="preserve"> is too cold.</w:t>
      </w:r>
    </w:p>
    <w:p w:rsidR="002F6655" w:rsidRDefault="00593182">
      <w:r>
        <w:t>Your friend</w:t>
      </w:r>
      <w:r w:rsidR="002F6655">
        <w:t xml:space="preserve"> wants to know whether </w:t>
      </w:r>
    </w:p>
    <w:p w:rsidR="002F6655" w:rsidRDefault="00593182" w:rsidP="00E45F58">
      <w:pPr>
        <w:pStyle w:val="ListParagraph"/>
        <w:numPr>
          <w:ilvl w:val="0"/>
          <w:numId w:val="3"/>
        </w:numPr>
      </w:pPr>
      <w:r>
        <w:t>A LID on the cup</w:t>
      </w:r>
      <w:r w:rsidR="002F6655">
        <w:t xml:space="preserve"> will keep his coffee hotter longer </w:t>
      </w:r>
    </w:p>
    <w:p w:rsidR="00497A2C" w:rsidRDefault="00E45F58" w:rsidP="00E45F58">
      <w:pPr>
        <w:pStyle w:val="ListParagraph"/>
        <w:numPr>
          <w:ilvl w:val="0"/>
          <w:numId w:val="3"/>
        </w:numPr>
      </w:pPr>
      <w:r>
        <w:t xml:space="preserve">or </w:t>
      </w:r>
      <w:r w:rsidR="00593182">
        <w:t>No LID</w:t>
      </w:r>
      <w:r w:rsidR="002F6655">
        <w:t xml:space="preserve">  wi</w:t>
      </w:r>
      <w:r>
        <w:t xml:space="preserve">ll </w:t>
      </w:r>
      <w:r w:rsidR="002F6655">
        <w:t xml:space="preserve">keep </w:t>
      </w:r>
      <w:r>
        <w:t xml:space="preserve">his coffee </w:t>
      </w:r>
      <w:r w:rsidR="002F6655">
        <w:t>hotter longer</w:t>
      </w:r>
    </w:p>
    <w:p w:rsidR="00497A2C" w:rsidRDefault="00497A2C" w:rsidP="00497A2C">
      <w:r w:rsidRPr="00E45F58">
        <w:rPr>
          <w:u w:val="single"/>
        </w:rPr>
        <w:t>Aim:</w:t>
      </w:r>
      <w:r>
        <w:t xml:space="preserve"> </w:t>
      </w:r>
      <w:r w:rsidR="006D4F4F">
        <w:t>____________________________________________________________________________________________________________________________________________________________________</w:t>
      </w:r>
    </w:p>
    <w:p w:rsidR="00497A2C" w:rsidRDefault="00497A2C" w:rsidP="00497A2C">
      <w:r w:rsidRPr="00E45F58">
        <w:rPr>
          <w:u w:val="single"/>
        </w:rPr>
        <w:t>Prediction:</w:t>
      </w:r>
      <w:r>
        <w:t xml:space="preserve">  I think _____________________________________________________________</w:t>
      </w:r>
    </w:p>
    <w:p w:rsidR="00497A2C" w:rsidRDefault="00497A2C" w:rsidP="00497A2C">
      <w:r>
        <w:t>____________________________________________________________________________</w:t>
      </w:r>
    </w:p>
    <w:p w:rsidR="006D4F4F" w:rsidRPr="006D4F4F" w:rsidRDefault="006D4F4F" w:rsidP="00497A2C">
      <w:r w:rsidRPr="006D4F4F">
        <w:rPr>
          <w:u w:val="single"/>
        </w:rPr>
        <w:t>Hypothesis</w:t>
      </w:r>
      <w:proofErr w:type="gramStart"/>
      <w:r>
        <w:t>:_</w:t>
      </w:r>
      <w:proofErr w:type="gramEnd"/>
      <w:r>
        <w:t>_______________________________________________________________________</w:t>
      </w:r>
    </w:p>
    <w:p w:rsidR="00497A2C" w:rsidRDefault="00497A2C" w:rsidP="00497A2C">
      <w:r w:rsidRPr="00E45F58">
        <w:rPr>
          <w:u w:val="single"/>
        </w:rPr>
        <w:t>Independent variable</w:t>
      </w:r>
      <w:r>
        <w:t xml:space="preserve"> (manipulated):______________________________________________</w:t>
      </w:r>
    </w:p>
    <w:p w:rsidR="00497A2C" w:rsidRDefault="00497A2C" w:rsidP="00497A2C">
      <w:r w:rsidRPr="00E45F58">
        <w:rPr>
          <w:u w:val="single"/>
        </w:rPr>
        <w:t>Dependent variable</w:t>
      </w:r>
      <w:r>
        <w:t xml:space="preserve"> (measured</w:t>
      </w:r>
      <w:proofErr w:type="gramStart"/>
      <w:r>
        <w:t>) :</w:t>
      </w:r>
      <w:proofErr w:type="gramEnd"/>
      <w:r>
        <w:t xml:space="preserve"> _________________________________________________</w:t>
      </w:r>
    </w:p>
    <w:p w:rsidR="00497A2C" w:rsidRDefault="00497A2C" w:rsidP="00497A2C">
      <w:r w:rsidRPr="00E45F58">
        <w:rPr>
          <w:u w:val="single"/>
        </w:rPr>
        <w:t>Controlled variables</w:t>
      </w:r>
      <w:r>
        <w:t xml:space="preserve"> (keep the same):______________________________________________</w:t>
      </w:r>
    </w:p>
    <w:p w:rsidR="00497A2C" w:rsidRDefault="00497A2C" w:rsidP="00497A2C">
      <w:r>
        <w:t>____________________________________________________________________________</w:t>
      </w:r>
    </w:p>
    <w:p w:rsidR="00593182" w:rsidRDefault="00B15B06" w:rsidP="00593182">
      <w:pPr>
        <w:rPr>
          <w:u w:val="single"/>
        </w:rPr>
      </w:pPr>
      <w:r w:rsidRPr="00E45F58">
        <w:rPr>
          <w:noProof/>
          <w:u w:val="single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09BDEF" wp14:editId="76C828F3">
                <wp:simplePos x="0" y="0"/>
                <wp:positionH relativeFrom="column">
                  <wp:posOffset>3314700</wp:posOffset>
                </wp:positionH>
                <wp:positionV relativeFrom="paragraph">
                  <wp:posOffset>52705</wp:posOffset>
                </wp:positionV>
                <wp:extent cx="2914650" cy="3876675"/>
                <wp:effectExtent l="0" t="0" r="19050" b="28575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38766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3" o:spid="_x0000_s1026" type="#_x0000_t109" style="position:absolute;margin-left:261pt;margin-top:4.15pt;width:229.5pt;height:30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" fillcolor="white [3201]" strokecolor="#f79646 [3209]" strokeweight="2pt"/>
            </w:pict>
          </mc:Fallback>
        </mc:AlternateContent>
      </w:r>
      <w:r w:rsidR="00593182">
        <w:rPr>
          <w:u w:val="single"/>
        </w:rPr>
        <w:t>Equipment</w:t>
      </w:r>
    </w:p>
    <w:p w:rsidR="00593182" w:rsidRDefault="00593182" w:rsidP="00593182">
      <w:r>
        <w:t>List all the equipment you will need</w:t>
      </w:r>
    </w:p>
    <w:p w:rsidR="00593182" w:rsidRDefault="00593182" w:rsidP="00593182">
      <w:r>
        <w:t>______________________________________________</w:t>
      </w:r>
      <w:r>
        <w:br/>
        <w:t>______________________________________________</w:t>
      </w:r>
      <w:r>
        <w:br/>
        <w:t>______________________________________________</w:t>
      </w:r>
      <w:r>
        <w:br/>
        <w:t>_______________</w:t>
      </w:r>
      <w:r w:rsidR="006D4F4F">
        <w:t>_______________________________</w:t>
      </w:r>
    </w:p>
    <w:p w:rsidR="00E45F58" w:rsidRPr="00593182" w:rsidRDefault="00593182" w:rsidP="00593182">
      <w:pPr>
        <w:rPr>
          <w:u w:val="single"/>
        </w:rPr>
      </w:pPr>
      <w:r>
        <w:rPr>
          <w:u w:val="single"/>
        </w:rPr>
        <w:t>Method</w:t>
      </w:r>
      <w:r w:rsidR="00497A2C" w:rsidRPr="00E45F58">
        <w:rPr>
          <w:u w:val="single"/>
        </w:rPr>
        <w:t xml:space="preserve">: </w:t>
      </w:r>
    </w:p>
    <w:p w:rsidR="00593182" w:rsidRDefault="00593182" w:rsidP="00593182">
      <w:pPr>
        <w:pStyle w:val="ListParagraph"/>
        <w:numPr>
          <w:ilvl w:val="0"/>
          <w:numId w:val="2"/>
        </w:numPr>
        <w:spacing w:line="360" w:lineRule="auto"/>
        <w:ind w:left="0"/>
      </w:pPr>
      <w:r>
        <w:t>____________________________________________</w:t>
      </w:r>
    </w:p>
    <w:p w:rsidR="00593182" w:rsidRDefault="00593182" w:rsidP="00593182">
      <w:pPr>
        <w:pStyle w:val="ListParagraph"/>
        <w:numPr>
          <w:ilvl w:val="0"/>
          <w:numId w:val="2"/>
        </w:numPr>
        <w:spacing w:line="360" w:lineRule="auto"/>
        <w:ind w:left="0"/>
      </w:pPr>
      <w:r>
        <w:t>____________________________________________</w:t>
      </w:r>
    </w:p>
    <w:p w:rsidR="00593182" w:rsidRDefault="00593182" w:rsidP="00593182">
      <w:pPr>
        <w:pStyle w:val="ListParagraph"/>
        <w:numPr>
          <w:ilvl w:val="0"/>
          <w:numId w:val="2"/>
        </w:numPr>
        <w:spacing w:line="360" w:lineRule="auto"/>
        <w:ind w:left="0"/>
      </w:pPr>
      <w:r>
        <w:t>____________________________________________</w:t>
      </w:r>
    </w:p>
    <w:p w:rsidR="00593182" w:rsidRDefault="00593182" w:rsidP="00593182">
      <w:pPr>
        <w:pStyle w:val="ListParagraph"/>
        <w:numPr>
          <w:ilvl w:val="0"/>
          <w:numId w:val="2"/>
        </w:numPr>
        <w:spacing w:line="360" w:lineRule="auto"/>
        <w:ind w:left="0"/>
      </w:pPr>
      <w:r>
        <w:t>____________________________________________</w:t>
      </w:r>
    </w:p>
    <w:p w:rsidR="00593182" w:rsidRDefault="00593182" w:rsidP="00593182">
      <w:pPr>
        <w:pStyle w:val="ListParagraph"/>
        <w:numPr>
          <w:ilvl w:val="0"/>
          <w:numId w:val="2"/>
        </w:numPr>
        <w:spacing w:line="360" w:lineRule="auto"/>
        <w:ind w:left="0"/>
      </w:pPr>
      <w:r>
        <w:t>____________________________________________</w:t>
      </w:r>
    </w:p>
    <w:p w:rsidR="00E45F58" w:rsidRDefault="00E45F58" w:rsidP="00593182">
      <w:pPr>
        <w:pStyle w:val="ListParagraph"/>
        <w:numPr>
          <w:ilvl w:val="0"/>
          <w:numId w:val="2"/>
        </w:numPr>
        <w:ind w:left="0"/>
      </w:pPr>
      <w:r>
        <w:t>Record the temperature in the</w:t>
      </w:r>
      <w:r w:rsidR="00B15B06">
        <w:t xml:space="preserve"> two cups</w:t>
      </w:r>
    </w:p>
    <w:p w:rsidR="00E45F58" w:rsidRDefault="00E45F58" w:rsidP="00593182">
      <w:pPr>
        <w:pStyle w:val="ListParagraph"/>
        <w:ind w:left="0"/>
      </w:pPr>
      <w:proofErr w:type="gramStart"/>
      <w:r>
        <w:t>e</w:t>
      </w:r>
      <w:r w:rsidR="00B15B06">
        <w:t>very</w:t>
      </w:r>
      <w:proofErr w:type="gramEnd"/>
      <w:r w:rsidR="00593182">
        <w:t xml:space="preserve"> ____________</w:t>
      </w:r>
      <w:r>
        <w:t xml:space="preserve">  for ___</w:t>
      </w:r>
      <w:r w:rsidR="00593182">
        <w:t>_______</w:t>
      </w:r>
      <w:r>
        <w:t xml:space="preserve">_ mins </w:t>
      </w:r>
    </w:p>
    <w:p w:rsidR="00E45F58" w:rsidRDefault="00E45F58" w:rsidP="00593182">
      <w:pPr>
        <w:pStyle w:val="ListParagraph"/>
        <w:numPr>
          <w:ilvl w:val="0"/>
          <w:numId w:val="2"/>
        </w:numPr>
        <w:ind w:left="0"/>
      </w:pPr>
      <w:r>
        <w:t xml:space="preserve">Record results in table. </w:t>
      </w:r>
    </w:p>
    <w:p w:rsidR="00593182" w:rsidRDefault="00E45F58" w:rsidP="00593182">
      <w:pPr>
        <w:pStyle w:val="ListParagraph"/>
        <w:numPr>
          <w:ilvl w:val="0"/>
          <w:numId w:val="2"/>
        </w:numPr>
        <w:ind w:left="0"/>
      </w:pPr>
      <w:r>
        <w:t>Graph results</w:t>
      </w:r>
      <w:r w:rsidR="00593182">
        <w:t xml:space="preserve"> – use a line graph</w:t>
      </w:r>
    </w:p>
    <w:p w:rsidR="00593182" w:rsidRDefault="00593182" w:rsidP="00593182"/>
    <w:p w:rsidR="000E74EC" w:rsidRPr="000E74EC" w:rsidRDefault="000E74EC" w:rsidP="00E45F58">
      <w:pPr>
        <w:pStyle w:val="ListParagraph"/>
        <w:rPr>
          <w:u w:val="single"/>
        </w:rPr>
      </w:pPr>
      <w:r w:rsidRPr="000E74EC">
        <w:rPr>
          <w:u w:val="single"/>
        </w:rPr>
        <w:lastRenderedPageBreak/>
        <w:t>Results:</w:t>
      </w:r>
    </w:p>
    <w:p w:rsidR="00593182" w:rsidRDefault="00593182" w:rsidP="00593182">
      <w:pPr>
        <w:pStyle w:val="ListParagraph"/>
        <w:rPr>
          <w:noProof/>
          <w:lang w:eastAsia="en-AU"/>
        </w:rPr>
      </w:pPr>
    </w:p>
    <w:p w:rsidR="00593182" w:rsidRDefault="00593182" w:rsidP="00593182">
      <w:pPr>
        <w:pStyle w:val="ListParagraph"/>
      </w:pPr>
      <w:r>
        <w:t>Draw a table to fill in all the data you observe</w:t>
      </w: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4A59C1" w:rsidP="00593182">
      <w:pPr>
        <w:pStyle w:val="ListParagraph"/>
      </w:pPr>
      <w:r>
        <w:t>What did you notice happening to your coffee over the experiment time?</w:t>
      </w:r>
    </w:p>
    <w:p w:rsidR="00593182" w:rsidRDefault="004A59C1" w:rsidP="004A59C1">
      <w:r>
        <w:t>_______________________________________________________________________________________________________________________________________________________________________________________________________________________</w:t>
      </w:r>
      <w:r>
        <w:t>_______________________________</w:t>
      </w:r>
    </w:p>
    <w:p w:rsidR="00593182" w:rsidRDefault="00593182" w:rsidP="00593182">
      <w:pPr>
        <w:pStyle w:val="ListParagraph"/>
      </w:pPr>
    </w:p>
    <w:p w:rsidR="006D4F4F" w:rsidRDefault="006D4F4F" w:rsidP="00593182">
      <w:bookmarkStart w:id="0" w:name="_GoBack"/>
      <w:bookmarkEnd w:id="0"/>
    </w:p>
    <w:p w:rsidR="006D4F4F" w:rsidRDefault="006D4F4F" w:rsidP="00593182"/>
    <w:p w:rsidR="006D4F4F" w:rsidRDefault="006D4F4F" w:rsidP="00593182"/>
    <w:p w:rsidR="00593182" w:rsidRDefault="00593182" w:rsidP="00593182">
      <w:r>
        <w:t>Graph your results</w:t>
      </w:r>
      <w:r w:rsidR="006D4F4F">
        <w:t xml:space="preserve"> here (include title, label axis, use pencil, use ruler, regular </w:t>
      </w:r>
      <w:proofErr w:type="gramStart"/>
      <w:r w:rsidR="006D4F4F">
        <w:t>units )</w:t>
      </w:r>
      <w:proofErr w:type="gramEnd"/>
    </w:p>
    <w:p w:rsidR="00593182" w:rsidRDefault="00C37F1D" w:rsidP="00C37F1D">
      <w:r>
        <w:rPr>
          <w:noProof/>
          <w:lang w:eastAsia="en-AU"/>
        </w:rPr>
        <w:drawing>
          <wp:inline distT="0" distB="0" distL="0" distR="0" wp14:anchorId="74E03BF3" wp14:editId="5968D74E">
            <wp:extent cx="5000625" cy="4719133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 14x14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471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Default="00593182" w:rsidP="00593182">
      <w:pPr>
        <w:pStyle w:val="ListParagraph"/>
      </w:pPr>
    </w:p>
    <w:p w:rsidR="00593182" w:rsidRPr="00593182" w:rsidRDefault="00593182" w:rsidP="00593182">
      <w:pPr>
        <w:pStyle w:val="ListParagraph"/>
      </w:pPr>
    </w:p>
    <w:p w:rsidR="00C37F1D" w:rsidRDefault="00C37F1D" w:rsidP="00593182"/>
    <w:p w:rsidR="00C37F1D" w:rsidRPr="00C37F1D" w:rsidRDefault="00C37F1D" w:rsidP="00593182">
      <w:pPr>
        <w:rPr>
          <w:u w:val="single"/>
        </w:rPr>
      </w:pPr>
      <w:r w:rsidRPr="00C37F1D">
        <w:rPr>
          <w:u w:val="single"/>
        </w:rPr>
        <w:t>Read from your graph</w:t>
      </w:r>
    </w:p>
    <w:p w:rsidR="00C37F1D" w:rsidRDefault="00C37F1D" w:rsidP="00593182">
      <w:r>
        <w:t xml:space="preserve">At what time was cup without a lid at ________ </w:t>
      </w:r>
      <w:proofErr w:type="spellStart"/>
      <w:proofErr w:type="gramStart"/>
      <w:r>
        <w:t>oC</w:t>
      </w:r>
      <w:proofErr w:type="spellEnd"/>
      <w:r>
        <w:t xml:space="preserve">  ?</w:t>
      </w:r>
      <w:proofErr w:type="gramEnd"/>
      <w:r>
        <w:t xml:space="preserve">    ___________________</w:t>
      </w:r>
    </w:p>
    <w:p w:rsidR="00C37F1D" w:rsidRDefault="00C37F1D" w:rsidP="00593182">
      <w:r>
        <w:t xml:space="preserve"> </w:t>
      </w:r>
    </w:p>
    <w:p w:rsidR="00C37F1D" w:rsidRDefault="00C37F1D" w:rsidP="00593182">
      <w:r>
        <w:t xml:space="preserve">What was the temperature of your coffee </w:t>
      </w:r>
      <w:proofErr w:type="gramStart"/>
      <w:r>
        <w:t xml:space="preserve">at  </w:t>
      </w:r>
      <w:r w:rsidR="00786C2C">
        <w:t>_</w:t>
      </w:r>
      <w:proofErr w:type="gramEnd"/>
      <w:r w:rsidR="00786C2C">
        <w:t>_________________________</w:t>
      </w:r>
    </w:p>
    <w:p w:rsidR="00C37F1D" w:rsidRDefault="00C37F1D" w:rsidP="00593182">
      <w:r>
        <w:t>With a LID ___________________________</w:t>
      </w:r>
    </w:p>
    <w:p w:rsidR="00C37F1D" w:rsidRDefault="00C37F1D" w:rsidP="00593182">
      <w:r>
        <w:t>Without a LID ________________________</w:t>
      </w:r>
    </w:p>
    <w:p w:rsidR="00C37F1D" w:rsidRDefault="00C37F1D" w:rsidP="00593182"/>
    <w:p w:rsidR="00C37F1D" w:rsidRDefault="00C37F1D" w:rsidP="00593182"/>
    <w:p w:rsidR="00C37F1D" w:rsidRDefault="00C37F1D" w:rsidP="00593182"/>
    <w:p w:rsidR="00C37F1D" w:rsidRDefault="00C37F1D" w:rsidP="00593182"/>
    <w:p w:rsidR="00593182" w:rsidRDefault="000E74EC" w:rsidP="00593182">
      <w:r w:rsidRPr="006C1B1E">
        <w:rPr>
          <w:u w:val="single"/>
        </w:rPr>
        <w:t>Conclusion:</w:t>
      </w:r>
    </w:p>
    <w:p w:rsidR="000E74EC" w:rsidRDefault="000E74EC" w:rsidP="00593182">
      <w:r>
        <w:t>Looking at the graph what trend do your results show? ____</w:t>
      </w:r>
      <w:r w:rsidR="00593182">
        <w:t>_______</w:t>
      </w:r>
      <w:r>
        <w:t>__________________________</w:t>
      </w:r>
    </w:p>
    <w:p w:rsidR="000E74EC" w:rsidRDefault="000E74EC" w:rsidP="00593182">
      <w:r>
        <w:t>__________________________________________________________________________________________________________________________________________</w:t>
      </w:r>
      <w:r w:rsidR="00593182">
        <w:t>_____________</w:t>
      </w:r>
      <w:r>
        <w:t>____________</w:t>
      </w:r>
    </w:p>
    <w:p w:rsidR="00043D0E" w:rsidRDefault="00043D0E" w:rsidP="00043D0E">
      <w:r>
        <w:t>Was your prediction supported by your results</w:t>
      </w:r>
      <w:proofErr w:type="gramStart"/>
      <w:r>
        <w:t>?_</w:t>
      </w:r>
      <w:proofErr w:type="gramEnd"/>
      <w:r>
        <w:t>_________________________________________</w:t>
      </w:r>
    </w:p>
    <w:p w:rsidR="00043D0E" w:rsidRDefault="00043D0E" w:rsidP="00043D0E">
      <w:r>
        <w:t>_________________________________________________________________________________</w:t>
      </w:r>
    </w:p>
    <w:p w:rsidR="00593182" w:rsidRDefault="006C1B1E" w:rsidP="00593182">
      <w:r>
        <w:t xml:space="preserve">The type of coffee </w:t>
      </w:r>
      <w:r w:rsidR="00593182">
        <w:t xml:space="preserve">cup </w:t>
      </w:r>
      <w:r>
        <w:t>w</w:t>
      </w:r>
      <w:r w:rsidR="000E74EC">
        <w:t>ould</w:t>
      </w:r>
      <w:r>
        <w:t xml:space="preserve"> you advise</w:t>
      </w:r>
      <w:r w:rsidR="00043D0E">
        <w:t xml:space="preserve"> a</w:t>
      </w:r>
      <w:r>
        <w:t xml:space="preserve"> </w:t>
      </w:r>
      <w:r w:rsidR="00593182">
        <w:t>friend</w:t>
      </w:r>
      <w:r w:rsidR="00043D0E">
        <w:t xml:space="preserve"> to use to keep coffee hotter</w:t>
      </w:r>
      <w:r w:rsidR="00593182">
        <w:t>?</w:t>
      </w:r>
    </w:p>
    <w:p w:rsidR="000E74EC" w:rsidRDefault="00593182" w:rsidP="00593182">
      <w:r>
        <w:t>___________________________________________________________</w:t>
      </w:r>
      <w:r w:rsidR="006C1B1E">
        <w:t>________________</w:t>
      </w:r>
    </w:p>
    <w:p w:rsidR="00593182" w:rsidRDefault="00593182" w:rsidP="00593182"/>
    <w:p w:rsidR="006C1B1E" w:rsidRDefault="00593182" w:rsidP="00593182">
      <w:r>
        <w:t>What is the science reason why</w:t>
      </w:r>
      <w:r w:rsidR="006C1B1E">
        <w:t xml:space="preserve"> would you suggest this </w:t>
      </w:r>
      <w:r>
        <w:t xml:space="preserve">type of </w:t>
      </w:r>
      <w:r w:rsidR="006C1B1E">
        <w:t>coffee</w:t>
      </w:r>
      <w:r>
        <w:t xml:space="preserve"> cup</w:t>
      </w:r>
      <w:proofErr w:type="gramStart"/>
      <w:r w:rsidR="00043D0E">
        <w:t>?_</w:t>
      </w:r>
      <w:proofErr w:type="gramEnd"/>
      <w:r>
        <w:t>____________________</w:t>
      </w:r>
    </w:p>
    <w:p w:rsidR="006C1B1E" w:rsidRDefault="006C1B1E" w:rsidP="00593182">
      <w:r>
        <w:t>_____________________________</w:t>
      </w:r>
      <w:r w:rsidR="00043D0E">
        <w:t>_______</w:t>
      </w:r>
      <w:r>
        <w:t>______________________________________________</w:t>
      </w:r>
    </w:p>
    <w:p w:rsidR="00043D0E" w:rsidRDefault="00043D0E" w:rsidP="00593182">
      <w:r>
        <w:t>____________________________________________________________________________________________________________________________________________________________________</w:t>
      </w:r>
    </w:p>
    <w:p w:rsidR="00043D0E" w:rsidRDefault="00043D0E" w:rsidP="00593182">
      <w:r>
        <w:t>Evaluation</w:t>
      </w:r>
    </w:p>
    <w:p w:rsidR="00043D0E" w:rsidRDefault="00043D0E" w:rsidP="00593182">
      <w:r>
        <w:t xml:space="preserve">What could you do </w:t>
      </w:r>
      <w:r w:rsidR="00C37F1D">
        <w:t>in the experiment to make it more accurate</w:t>
      </w:r>
      <w:r>
        <w:t>?</w:t>
      </w:r>
    </w:p>
    <w:p w:rsidR="00C37F1D" w:rsidRDefault="00C37F1D" w:rsidP="00593182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D68DE" w:rsidRDefault="005C59AA" w:rsidP="009D68DE">
      <w:r>
        <w:t>What other tests could you do to improve your findings</w:t>
      </w:r>
      <w:r w:rsidR="009D68DE">
        <w:t>?</w:t>
      </w:r>
    </w:p>
    <w:p w:rsidR="009D68DE" w:rsidRDefault="009D68DE" w:rsidP="009D68DE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C59AA" w:rsidRDefault="005C59AA" w:rsidP="005C59AA">
      <w:r>
        <w:t>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37F1D" w:rsidRPr="000E74EC" w:rsidRDefault="00C37F1D" w:rsidP="00593182"/>
    <w:sectPr w:rsidR="00C37F1D" w:rsidRPr="000E74EC" w:rsidSect="006D4F4F">
      <w:pgSz w:w="11906" w:h="16838"/>
      <w:pgMar w:top="1134" w:right="1440" w:bottom="851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FE66D9"/>
    <w:multiLevelType w:val="hybridMultilevel"/>
    <w:tmpl w:val="E200D42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C33A47"/>
    <w:multiLevelType w:val="hybridMultilevel"/>
    <w:tmpl w:val="6828241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87364E"/>
    <w:multiLevelType w:val="hybridMultilevel"/>
    <w:tmpl w:val="98CA1A7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6655"/>
    <w:rsid w:val="00043D0E"/>
    <w:rsid w:val="000E74EC"/>
    <w:rsid w:val="00153B0F"/>
    <w:rsid w:val="0029332D"/>
    <w:rsid w:val="002F6655"/>
    <w:rsid w:val="00497A2C"/>
    <w:rsid w:val="004A59C1"/>
    <w:rsid w:val="00593182"/>
    <w:rsid w:val="005C59AA"/>
    <w:rsid w:val="006C1B1E"/>
    <w:rsid w:val="006D4F4F"/>
    <w:rsid w:val="00773764"/>
    <w:rsid w:val="00786C2C"/>
    <w:rsid w:val="008A0CBA"/>
    <w:rsid w:val="009D68DE"/>
    <w:rsid w:val="00B15B06"/>
    <w:rsid w:val="00C37F1D"/>
    <w:rsid w:val="00E4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58"/>
    <w:pPr>
      <w:ind w:left="720"/>
      <w:contextualSpacing/>
    </w:pPr>
  </w:style>
  <w:style w:type="table" w:styleId="TableGrid">
    <w:name w:val="Table Grid"/>
    <w:basedOn w:val="TableNormal"/>
    <w:uiPriority w:val="59"/>
    <w:rsid w:val="00E4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6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65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45F58"/>
    <w:pPr>
      <w:ind w:left="720"/>
      <w:contextualSpacing/>
    </w:pPr>
  </w:style>
  <w:style w:type="table" w:styleId="TableGrid">
    <w:name w:val="Table Grid"/>
    <w:basedOn w:val="TableNormal"/>
    <w:uiPriority w:val="59"/>
    <w:rsid w:val="00E45F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8994B-CF21-424D-9CD8-AC1D8DC58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633</Words>
  <Characters>36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uildford Grammar School</Company>
  <LinksUpToDate>false</LinksUpToDate>
  <CharactersWithSpaces>4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ice Roche</dc:creator>
  <cp:lastModifiedBy>Bernice Roche</cp:lastModifiedBy>
  <cp:revision>7</cp:revision>
  <dcterms:created xsi:type="dcterms:W3CDTF">2013-03-12T00:07:00Z</dcterms:created>
  <dcterms:modified xsi:type="dcterms:W3CDTF">2013-03-12T02:57:00Z</dcterms:modified>
</cp:coreProperties>
</file>